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B1F28" w14:textId="38BAABD0" w:rsidR="00D51B49" w:rsidRDefault="003C2E98" w:rsidP="00C040EC">
      <w:pPr>
        <w:rPr>
          <w:color w:val="FF0000"/>
          <w:sz w:val="96"/>
          <w:szCs w:val="96"/>
        </w:rPr>
      </w:pPr>
      <w:bookmarkStart w:id="0" w:name="_GoBack"/>
      <w:bookmarkEnd w:id="0"/>
      <w:r>
        <w:rPr>
          <w:color w:val="FF0000"/>
          <w:sz w:val="96"/>
          <w:szCs w:val="96"/>
        </w:rPr>
        <w:t xml:space="preserve"> </w:t>
      </w:r>
      <w:r w:rsidR="00B12A42">
        <w:rPr>
          <w:color w:val="FF0000"/>
          <w:sz w:val="96"/>
          <w:szCs w:val="96"/>
        </w:rPr>
        <w:t xml:space="preserve"> </w:t>
      </w:r>
    </w:p>
    <w:p w14:paraId="73916C0A" w14:textId="2A277666" w:rsidR="00051508" w:rsidRPr="00AF3813" w:rsidRDefault="00051508" w:rsidP="00051508">
      <w:pPr>
        <w:jc w:val="center"/>
        <w:rPr>
          <w:color w:val="FF0000"/>
          <w:sz w:val="96"/>
          <w:szCs w:val="96"/>
        </w:rPr>
      </w:pPr>
      <w:r w:rsidRPr="00AF3813">
        <w:rPr>
          <w:color w:val="FF0000"/>
          <w:sz w:val="96"/>
          <w:szCs w:val="96"/>
        </w:rPr>
        <w:t xml:space="preserve">42 </w:t>
      </w:r>
      <w:r w:rsidR="00751A8A">
        <w:rPr>
          <w:color w:val="FF0000"/>
          <w:sz w:val="96"/>
          <w:szCs w:val="96"/>
        </w:rPr>
        <w:t>L</w:t>
      </w:r>
      <w:r w:rsidRPr="00AF3813">
        <w:rPr>
          <w:color w:val="FF0000"/>
          <w:sz w:val="96"/>
          <w:szCs w:val="96"/>
        </w:rPr>
        <w:t xml:space="preserve">etter </w:t>
      </w:r>
      <w:r w:rsidR="00751A8A">
        <w:rPr>
          <w:color w:val="FF0000"/>
          <w:sz w:val="96"/>
          <w:szCs w:val="96"/>
        </w:rPr>
        <w:t>S</w:t>
      </w:r>
      <w:r w:rsidRPr="00AF3813">
        <w:rPr>
          <w:color w:val="FF0000"/>
          <w:sz w:val="96"/>
          <w:szCs w:val="96"/>
        </w:rPr>
        <w:t>ounds</w:t>
      </w:r>
    </w:p>
    <w:p w14:paraId="2CEAA8CE" w14:textId="77777777" w:rsidR="00051508" w:rsidRDefault="00051508" w:rsidP="00051508">
      <w:pPr>
        <w:rPr>
          <w:rFonts w:ascii="Sassoon Infant Regular" w:hAnsi="Sassoon Infant Regular"/>
          <w:sz w:val="72"/>
          <w:szCs w:val="72"/>
        </w:rPr>
      </w:pPr>
    </w:p>
    <w:p w14:paraId="415AB357" w14:textId="73920FDE" w:rsidR="00051508" w:rsidRDefault="001D39A2" w:rsidP="000515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5A8E1" wp14:editId="3427712F">
                <wp:simplePos x="0" y="0"/>
                <wp:positionH relativeFrom="column">
                  <wp:posOffset>2400300</wp:posOffset>
                </wp:positionH>
                <wp:positionV relativeFrom="paragraph">
                  <wp:posOffset>79375</wp:posOffset>
                </wp:positionV>
                <wp:extent cx="36576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FB33C" w14:textId="77777777" w:rsidR="003C2E98" w:rsidRDefault="003C2E98" w:rsidP="000515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a   t  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p   n</w:t>
                            </w:r>
                          </w:p>
                          <w:p w14:paraId="3C7BDD23" w14:textId="77777777" w:rsidR="003C2E98" w:rsidRDefault="003C2E98" w:rsidP="000515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k e   h   r   m  d</w:t>
                            </w:r>
                          </w:p>
                          <w:p w14:paraId="76DF6778" w14:textId="77777777" w:rsidR="003C2E98" w:rsidRPr="002F539B" w:rsidRDefault="003C2E98" w:rsidP="000515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g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o   u   l    f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89pt;margin-top:6.25pt;width:4in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Df/dI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" filled="f" stroked="f">
                <v:textbox>
                  <w:txbxContent>
                    <w:p w14:paraId="31AFB33C" w14:textId="77777777" w:rsidR="001D39A2" w:rsidRDefault="001D39A2" w:rsidP="000515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s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a   t  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i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p   n</w:t>
                      </w:r>
                    </w:p>
                    <w:p w14:paraId="3C7BDD23" w14:textId="77777777" w:rsidR="001D39A2" w:rsidRDefault="001D39A2" w:rsidP="000515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c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k e   h   r   m  d</w:t>
                      </w:r>
                    </w:p>
                    <w:p w14:paraId="76DF6778" w14:textId="77777777" w:rsidR="001D39A2" w:rsidRPr="002F539B" w:rsidRDefault="001D39A2" w:rsidP="000515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g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o   u   l    f  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ED58A" wp14:editId="1B72ED2C">
                <wp:simplePos x="0" y="0"/>
                <wp:positionH relativeFrom="column">
                  <wp:posOffset>342900</wp:posOffset>
                </wp:positionH>
                <wp:positionV relativeFrom="paragraph">
                  <wp:posOffset>650875</wp:posOffset>
                </wp:positionV>
                <wp:extent cx="16002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4028" w14:textId="77777777" w:rsidR="003C2E98" w:rsidRPr="00021D1F" w:rsidRDefault="003C2E98" w:rsidP="00051508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21D1F">
                              <w:rPr>
                                <w:color w:val="FF0000"/>
                                <w:sz w:val="72"/>
                                <w:szCs w:val="72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51.25pt;width:12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S448oCAAAO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" filled="f" stroked="f">
                <v:textbox>
                  <w:txbxContent>
                    <w:p w14:paraId="7C944028" w14:textId="77777777" w:rsidR="00021D1F" w:rsidRPr="00021D1F" w:rsidRDefault="00021D1F" w:rsidP="00051508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021D1F">
                        <w:rPr>
                          <w:color w:val="FF0000"/>
                          <w:sz w:val="72"/>
                          <w:szCs w:val="72"/>
                        </w:rPr>
                        <w:t>Ste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162E4" wp14:editId="073B7742">
                <wp:simplePos x="0" y="0"/>
                <wp:positionH relativeFrom="column">
                  <wp:posOffset>342900</wp:posOffset>
                </wp:positionH>
                <wp:positionV relativeFrom="paragraph">
                  <wp:posOffset>3051175</wp:posOffset>
                </wp:positionV>
                <wp:extent cx="1485900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E427A" w14:textId="77777777" w:rsidR="003C2E98" w:rsidRPr="00021D1F" w:rsidRDefault="003C2E98" w:rsidP="00051508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21D1F">
                              <w:rPr>
                                <w:color w:val="FF0000"/>
                                <w:sz w:val="72"/>
                                <w:szCs w:val="72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27pt;margin-top:240.25pt;width:117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e04dACAAAW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" filled="f" stroked="f">
                <v:textbox>
                  <w:txbxContent>
                    <w:p w14:paraId="5E6E427A" w14:textId="77777777" w:rsidR="00021D1F" w:rsidRPr="00021D1F" w:rsidRDefault="00021D1F" w:rsidP="00051508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021D1F">
                        <w:rPr>
                          <w:color w:val="FF0000"/>
                          <w:sz w:val="72"/>
                          <w:szCs w:val="72"/>
                        </w:rPr>
                        <w:t>Ste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1224A" wp14:editId="1A56D4A8">
                <wp:simplePos x="0" y="0"/>
                <wp:positionH relativeFrom="column">
                  <wp:posOffset>457200</wp:posOffset>
                </wp:positionH>
                <wp:positionV relativeFrom="paragraph">
                  <wp:posOffset>5680075</wp:posOffset>
                </wp:positionV>
                <wp:extent cx="1600200" cy="12573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9694D" w14:textId="77777777" w:rsidR="003C2E98" w:rsidRPr="00021D1F" w:rsidRDefault="003C2E98" w:rsidP="00051508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21D1F">
                              <w:rPr>
                                <w:color w:val="FF0000"/>
                                <w:sz w:val="72"/>
                                <w:szCs w:val="72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36pt;margin-top:447.25pt;width:126pt;height:9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XYNt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" filled="f" stroked="f">
                <v:textbox>
                  <w:txbxContent>
                    <w:p w14:paraId="6779694D" w14:textId="77777777" w:rsidR="001D39A2" w:rsidRPr="00021D1F" w:rsidRDefault="001D39A2" w:rsidP="00051508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021D1F">
                        <w:rPr>
                          <w:color w:val="FF0000"/>
                          <w:sz w:val="72"/>
                          <w:szCs w:val="72"/>
                        </w:rPr>
                        <w:t>Step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4D847" w14:textId="79D99DE1" w:rsidR="003E2056" w:rsidRDefault="003E2056" w:rsidP="00C040EC"/>
    <w:p w14:paraId="32CEF606" w14:textId="77777777" w:rsidR="003E2056" w:rsidRPr="003E2056" w:rsidRDefault="003E2056" w:rsidP="003E2056"/>
    <w:p w14:paraId="0E83F898" w14:textId="77777777" w:rsidR="00DF1208" w:rsidRDefault="00DF1208" w:rsidP="00DF1208">
      <w:pPr>
        <w:rPr>
          <w:rFonts w:ascii="Sassoon Infant Regular" w:hAnsi="Sassoon Infant Regular"/>
          <w:sz w:val="72"/>
          <w:szCs w:val="72"/>
        </w:rPr>
      </w:pPr>
    </w:p>
    <w:p w14:paraId="301D205B" w14:textId="7625D0C2" w:rsidR="003E2056" w:rsidRPr="003E2056" w:rsidRDefault="003E2056" w:rsidP="003E2056"/>
    <w:p w14:paraId="0952B9A1" w14:textId="77777777" w:rsidR="003E2056" w:rsidRPr="003E2056" w:rsidRDefault="003E2056" w:rsidP="003E2056"/>
    <w:p w14:paraId="585BD532" w14:textId="77777777" w:rsidR="003E2056" w:rsidRPr="003E2056" w:rsidRDefault="003E2056" w:rsidP="003E2056"/>
    <w:p w14:paraId="1231BB1E" w14:textId="77777777" w:rsidR="003E2056" w:rsidRPr="003E2056" w:rsidRDefault="003E2056" w:rsidP="003E2056"/>
    <w:p w14:paraId="05E38EE4" w14:textId="77777777" w:rsidR="003E2056" w:rsidRPr="003E2056" w:rsidRDefault="003E2056" w:rsidP="003E2056"/>
    <w:p w14:paraId="02B8D8D2" w14:textId="77777777" w:rsidR="003E2056" w:rsidRPr="003E2056" w:rsidRDefault="003E2056" w:rsidP="003E2056"/>
    <w:p w14:paraId="7494085B" w14:textId="77777777" w:rsidR="003E2056" w:rsidRPr="00E33196" w:rsidRDefault="003E2056" w:rsidP="003E2056">
      <w:pPr>
        <w:jc w:val="center"/>
        <w:rPr>
          <w:color w:val="FF0000"/>
          <w:sz w:val="36"/>
          <w:szCs w:val="36"/>
        </w:rPr>
      </w:pPr>
    </w:p>
    <w:p w14:paraId="31CD9E73" w14:textId="4577A737" w:rsidR="003E2056" w:rsidRDefault="001D39A2" w:rsidP="003E2056">
      <w:pPr>
        <w:rPr>
          <w:rFonts w:ascii="Sassoon Infant Regular" w:hAnsi="Sassoon Infant Regular"/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ADBD2" wp14:editId="1028E52F">
                <wp:simplePos x="0" y="0"/>
                <wp:positionH relativeFrom="column">
                  <wp:posOffset>2400300</wp:posOffset>
                </wp:positionH>
                <wp:positionV relativeFrom="paragraph">
                  <wp:posOffset>398145</wp:posOffset>
                </wp:positionV>
                <wp:extent cx="4457700" cy="1371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3D94" w14:textId="77777777" w:rsidR="003C2E98" w:rsidRDefault="003C2E98" w:rsidP="000515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a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j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a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or</w:t>
                            </w:r>
                          </w:p>
                          <w:p w14:paraId="62BC28E3" w14:textId="77777777" w:rsidR="003C2E98" w:rsidRPr="000518F6" w:rsidRDefault="003C2E98" w:rsidP="00051508">
                            <w:pPr>
                              <w:rPr>
                                <w:rFonts w:ascii="Sassoon Infant Regular" w:hAnsi="Sassoon Infant Regular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z  w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v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b/>
                                <w:sz w:val="72"/>
                                <w:szCs w:val="72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189pt;margin-top:31.35pt;width:351pt;height:10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qr/9E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" filled="f" stroked="f">
                <v:textbox>
                  <w:txbxContent>
                    <w:p w14:paraId="46F93D94" w14:textId="77777777" w:rsidR="001D39A2" w:rsidRDefault="001D39A2" w:rsidP="000515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ai</w:t>
                      </w:r>
                      <w:proofErr w:type="spellEnd"/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j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a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ie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ee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or</w:t>
                      </w:r>
                    </w:p>
                    <w:p w14:paraId="62BC28E3" w14:textId="77777777" w:rsidR="001D39A2" w:rsidRPr="000518F6" w:rsidRDefault="001D39A2" w:rsidP="00051508">
                      <w:pPr>
                        <w:rPr>
                          <w:rFonts w:ascii="Sassoon Infant Regular" w:hAnsi="Sassoon Infant Regular"/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z  w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ng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v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o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b/>
                          <w:sz w:val="72"/>
                          <w:szCs w:val="72"/>
                        </w:rPr>
                        <w:t>o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47A45" w14:textId="77777777" w:rsidR="003E2056" w:rsidRDefault="003E2056" w:rsidP="003E2056"/>
    <w:p w14:paraId="36137066" w14:textId="4829E396" w:rsidR="003E2056" w:rsidRDefault="003E2056" w:rsidP="003E2056"/>
    <w:p w14:paraId="4B5F65CF" w14:textId="77777777" w:rsidR="003E2056" w:rsidRPr="003E2056" w:rsidRDefault="003E2056" w:rsidP="003E2056"/>
    <w:p w14:paraId="72CEADF4" w14:textId="77777777" w:rsidR="003E2056" w:rsidRPr="003E2056" w:rsidRDefault="003E2056" w:rsidP="003E2056"/>
    <w:p w14:paraId="254DECA1" w14:textId="77777777" w:rsidR="003E2056" w:rsidRPr="003E2056" w:rsidRDefault="003E2056" w:rsidP="003E2056"/>
    <w:p w14:paraId="5534BE0E" w14:textId="77777777" w:rsidR="003E2056" w:rsidRPr="003E2056" w:rsidRDefault="003E2056" w:rsidP="003E2056"/>
    <w:p w14:paraId="427E13A5" w14:textId="77777777" w:rsidR="003E2056" w:rsidRPr="003E2056" w:rsidRDefault="003E2056" w:rsidP="003E2056"/>
    <w:p w14:paraId="03508931" w14:textId="77777777" w:rsidR="003E2056" w:rsidRPr="003E2056" w:rsidRDefault="003E2056" w:rsidP="003E2056"/>
    <w:p w14:paraId="31EBFF43" w14:textId="77777777" w:rsidR="003E2056" w:rsidRPr="003E2056" w:rsidRDefault="003E2056" w:rsidP="003E2056"/>
    <w:p w14:paraId="03864705" w14:textId="77777777" w:rsidR="003E2056" w:rsidRPr="003E2056" w:rsidRDefault="003E2056" w:rsidP="003E2056"/>
    <w:p w14:paraId="4F52A47E" w14:textId="77777777" w:rsidR="003E2056" w:rsidRPr="003E2056" w:rsidRDefault="003E2056" w:rsidP="003E2056"/>
    <w:p w14:paraId="5460D4D1" w14:textId="77777777" w:rsidR="003E2056" w:rsidRPr="003E2056" w:rsidRDefault="003E2056" w:rsidP="003E2056"/>
    <w:p w14:paraId="70FCE58E" w14:textId="77777777" w:rsidR="003E2056" w:rsidRPr="003E2056" w:rsidRDefault="003E2056" w:rsidP="003E2056"/>
    <w:p w14:paraId="504037CB" w14:textId="1068C486" w:rsidR="003E2056" w:rsidRPr="003E2056" w:rsidRDefault="006F3874" w:rsidP="003E20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FF486" wp14:editId="049A094A">
                <wp:simplePos x="0" y="0"/>
                <wp:positionH relativeFrom="column">
                  <wp:posOffset>2286000</wp:posOffset>
                </wp:positionH>
                <wp:positionV relativeFrom="paragraph">
                  <wp:posOffset>155575</wp:posOffset>
                </wp:positionV>
                <wp:extent cx="4229100" cy="1943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8AD6" w14:textId="77777777" w:rsidR="003C2E98" w:rsidRDefault="003C2E98" w:rsidP="00051508">
                            <w:pPr>
                              <w:rPr>
                                <w:rFonts w:ascii="Sassoon Infant Regular" w:hAnsi="Sassoon Infant Regular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x 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b/>
                                <w:sz w:val="72"/>
                                <w:szCs w:val="72"/>
                              </w:rPr>
                              <w:t>th</w:t>
                            </w:r>
                            <w:proofErr w:type="spellEnd"/>
                          </w:p>
                          <w:p w14:paraId="49E001BE" w14:textId="77777777" w:rsidR="003C2E98" w:rsidRPr="002A6BC0" w:rsidRDefault="003C2E98" w:rsidP="000515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q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i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1" type="#_x0000_t202" style="position:absolute;margin-left:180pt;margin-top:12.25pt;width:333pt;height:15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CQ1tE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" filled="f" stroked="f">
                <v:textbox>
                  <w:txbxContent>
                    <w:p w14:paraId="37C98AD6" w14:textId="77777777" w:rsidR="001D39A2" w:rsidRDefault="001D39A2" w:rsidP="00051508">
                      <w:pPr>
                        <w:rPr>
                          <w:rFonts w:ascii="Sassoon Infant Regular" w:hAnsi="Sassoon Infant Regular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y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x 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ch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sh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th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b/>
                          <w:sz w:val="72"/>
                          <w:szCs w:val="72"/>
                        </w:rPr>
                        <w:t>th</w:t>
                      </w:r>
                      <w:proofErr w:type="spellEnd"/>
                    </w:p>
                    <w:p w14:paraId="49E001BE" w14:textId="77777777" w:rsidR="001D39A2" w:rsidRPr="002A6BC0" w:rsidRDefault="001D39A2" w:rsidP="000515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qu</w:t>
                      </w:r>
                      <w:proofErr w:type="spellEnd"/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u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i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ue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er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FB7AC" w14:textId="77777777" w:rsidR="003E2056" w:rsidRPr="003E2056" w:rsidRDefault="003E2056" w:rsidP="003E2056"/>
    <w:p w14:paraId="240ACC7C" w14:textId="77777777" w:rsidR="003E2056" w:rsidRPr="003E2056" w:rsidRDefault="003E2056" w:rsidP="003E2056"/>
    <w:p w14:paraId="17E1A534" w14:textId="77777777" w:rsidR="003E2056" w:rsidRPr="003E2056" w:rsidRDefault="003E2056" w:rsidP="003E2056"/>
    <w:p w14:paraId="6D4DA58D" w14:textId="77777777" w:rsidR="003E2056" w:rsidRPr="003E2056" w:rsidRDefault="003E2056" w:rsidP="003E2056"/>
    <w:p w14:paraId="46A3D7C2" w14:textId="77777777" w:rsidR="003E2056" w:rsidRPr="003E2056" w:rsidRDefault="003E2056" w:rsidP="003E2056"/>
    <w:p w14:paraId="05843994" w14:textId="77777777" w:rsidR="003E2056" w:rsidRPr="003E2056" w:rsidRDefault="003E2056" w:rsidP="003E2056"/>
    <w:p w14:paraId="1EEAF03D" w14:textId="77777777" w:rsidR="003E2056" w:rsidRPr="003E2056" w:rsidRDefault="003E2056" w:rsidP="003E2056"/>
    <w:p w14:paraId="7DC3BA6C" w14:textId="77777777" w:rsidR="003E2056" w:rsidRPr="003E2056" w:rsidRDefault="003E2056" w:rsidP="003E2056"/>
    <w:p w14:paraId="4C2FB433" w14:textId="77777777" w:rsidR="003E2056" w:rsidRPr="003E2056" w:rsidRDefault="003E2056" w:rsidP="003E2056"/>
    <w:p w14:paraId="5145A592" w14:textId="77777777" w:rsidR="003E2056" w:rsidRPr="003E2056" w:rsidRDefault="003E2056" w:rsidP="003E2056"/>
    <w:p w14:paraId="183E48B3" w14:textId="77777777" w:rsidR="003E2056" w:rsidRPr="003E2056" w:rsidRDefault="003E2056" w:rsidP="003E2056"/>
    <w:p w14:paraId="2062D594" w14:textId="77777777" w:rsidR="003E2056" w:rsidRPr="003E2056" w:rsidRDefault="003E2056" w:rsidP="003E2056"/>
    <w:p w14:paraId="2C8AC39A" w14:textId="0AA842FF" w:rsidR="003E2056" w:rsidRDefault="003E2056" w:rsidP="003E2056"/>
    <w:p w14:paraId="214C18EA" w14:textId="77777777" w:rsidR="003E2056" w:rsidRPr="003E2056" w:rsidRDefault="003E2056" w:rsidP="003E2056"/>
    <w:p w14:paraId="63041B35" w14:textId="77777777" w:rsidR="00DF1208" w:rsidRDefault="00DF1208" w:rsidP="00DF1208">
      <w:pPr>
        <w:jc w:val="right"/>
      </w:pPr>
    </w:p>
    <w:p w14:paraId="741ED4E6" w14:textId="5DDA7875" w:rsidR="007435C9" w:rsidRDefault="007435C9" w:rsidP="003E2056">
      <w:pPr>
        <w:jc w:val="right"/>
      </w:pPr>
    </w:p>
    <w:p w14:paraId="6E64C622" w14:textId="638AC585" w:rsidR="00DF1208" w:rsidRPr="00AF3813" w:rsidRDefault="005117CB" w:rsidP="00DF1208">
      <w:pPr>
        <w:jc w:val="center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 xml:space="preserve">Alternative </w:t>
      </w:r>
      <w:r w:rsidR="00751A8A">
        <w:rPr>
          <w:color w:val="FF0000"/>
          <w:sz w:val="96"/>
          <w:szCs w:val="96"/>
        </w:rPr>
        <w:t>S</w:t>
      </w:r>
      <w:r>
        <w:rPr>
          <w:color w:val="FF0000"/>
          <w:sz w:val="96"/>
          <w:szCs w:val="96"/>
        </w:rPr>
        <w:t>pellings</w:t>
      </w:r>
      <w:r w:rsidR="00DF1208">
        <w:rPr>
          <w:color w:val="FF0000"/>
          <w:sz w:val="96"/>
          <w:szCs w:val="96"/>
        </w:rPr>
        <w:t xml:space="preserve"> </w:t>
      </w:r>
    </w:p>
    <w:p w14:paraId="2B11ED88" w14:textId="77777777" w:rsidR="00DF1208" w:rsidRDefault="00DF1208" w:rsidP="00DF1208">
      <w:pPr>
        <w:rPr>
          <w:rFonts w:ascii="Sassoon Infant Regular" w:hAnsi="Sassoon Infant Regular"/>
          <w:sz w:val="72"/>
          <w:szCs w:val="72"/>
        </w:rPr>
      </w:pPr>
    </w:p>
    <w:p w14:paraId="69D23286" w14:textId="77777777" w:rsidR="00DF1208" w:rsidRDefault="00DF1208" w:rsidP="00DF1208"/>
    <w:p w14:paraId="7F5F8888" w14:textId="77777777" w:rsidR="005117CB" w:rsidRDefault="005117CB" w:rsidP="00DF1208"/>
    <w:p w14:paraId="3FE940C1" w14:textId="38FB5384" w:rsidR="00DF1208" w:rsidRDefault="00DF1208" w:rsidP="00DF1208"/>
    <w:p w14:paraId="7266128A" w14:textId="77777777" w:rsidR="00DF1208" w:rsidRPr="003E2056" w:rsidRDefault="00DF1208" w:rsidP="00DF1208"/>
    <w:p w14:paraId="50E21D96" w14:textId="1CBFBA56" w:rsidR="00DF1208" w:rsidRPr="003E2056" w:rsidRDefault="001D39A2" w:rsidP="00DF12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9689E" wp14:editId="46CB52A4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</wp:posOffset>
                </wp:positionV>
                <wp:extent cx="36576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4FED" w14:textId="77777777" w:rsidR="003C2E98" w:rsidRDefault="003C2E98" w:rsidP="00DF12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548C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 w:rsidRPr="00C548C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ee</w:t>
                            </w:r>
                            <w:proofErr w:type="spellEnd"/>
                            <w:r w:rsidRPr="00C548C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a-e    e-e</w:t>
                            </w:r>
                          </w:p>
                          <w:p w14:paraId="03231A88" w14:textId="77777777" w:rsidR="003C2E98" w:rsidRPr="002F539B" w:rsidRDefault="003C2E98" w:rsidP="00DF12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-e     o-e    u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98pt;margin-top:4pt;width:4in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NQEtICAAAW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" filled="f" stroked="f">
                <v:textbox>
                  <w:txbxContent>
                    <w:p w14:paraId="52CC4FED" w14:textId="77777777" w:rsidR="001D39A2" w:rsidRDefault="001D39A2" w:rsidP="00DF12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y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</w:t>
                      </w:r>
                      <w:r w:rsidRPr="00C548C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proofErr w:type="spellStart"/>
                      <w:r w:rsidRPr="00C548C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ee</w:t>
                      </w:r>
                      <w:proofErr w:type="spellEnd"/>
                      <w:r w:rsidRPr="00C548C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a-e    e-e</w:t>
                      </w:r>
                    </w:p>
                    <w:p w14:paraId="03231A88" w14:textId="77777777" w:rsidR="001D39A2" w:rsidRPr="002F539B" w:rsidRDefault="001D39A2" w:rsidP="00DF12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-e     o-e    u-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95DB3D" w14:textId="332B93D7" w:rsidR="00DF1208" w:rsidRPr="003E2056" w:rsidRDefault="00021D1F" w:rsidP="00DF12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FAA7E" wp14:editId="29D35AD3">
                <wp:simplePos x="0" y="0"/>
                <wp:positionH relativeFrom="column">
                  <wp:posOffset>342900</wp:posOffset>
                </wp:positionH>
                <wp:positionV relativeFrom="paragraph">
                  <wp:posOffset>100330</wp:posOffset>
                </wp:positionV>
                <wp:extent cx="16002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70164" w14:textId="77777777" w:rsidR="003C2E98" w:rsidRPr="00021D1F" w:rsidRDefault="003C2E98" w:rsidP="00DF1208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21D1F">
                              <w:rPr>
                                <w:color w:val="FF0000"/>
                                <w:sz w:val="72"/>
                                <w:szCs w:val="72"/>
                              </w:rPr>
                              <w:t>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27pt;margin-top:7.9pt;width:126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" filled="f" stroked="f">
                <v:textbox>
                  <w:txbxContent>
                    <w:p w14:paraId="40E70164" w14:textId="77777777" w:rsidR="00021D1F" w:rsidRPr="00021D1F" w:rsidRDefault="00021D1F" w:rsidP="00DF1208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021D1F">
                        <w:rPr>
                          <w:color w:val="FF0000"/>
                          <w:sz w:val="72"/>
                          <w:szCs w:val="72"/>
                        </w:rPr>
                        <w:t>Step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85B2C" w14:textId="56F9407B" w:rsidR="00DF1208" w:rsidRPr="003E2056" w:rsidRDefault="00DF1208" w:rsidP="00DF1208"/>
    <w:p w14:paraId="609E80AC" w14:textId="77777777" w:rsidR="00DF1208" w:rsidRPr="003E2056" w:rsidRDefault="00DF1208" w:rsidP="00DF1208"/>
    <w:p w14:paraId="3BBB3095" w14:textId="77777777" w:rsidR="00DF1208" w:rsidRPr="003E2056" w:rsidRDefault="00DF1208" w:rsidP="00DF1208"/>
    <w:p w14:paraId="1743A5C3" w14:textId="77777777" w:rsidR="00DF1208" w:rsidRPr="003E2056" w:rsidRDefault="00DF1208" w:rsidP="00DF1208"/>
    <w:p w14:paraId="193AF752" w14:textId="77777777" w:rsidR="00DF1208" w:rsidRPr="003E2056" w:rsidRDefault="00DF1208" w:rsidP="00DF1208"/>
    <w:p w14:paraId="062EB13A" w14:textId="77777777" w:rsidR="00DF1208" w:rsidRPr="003E2056" w:rsidRDefault="00DF1208" w:rsidP="00DF1208"/>
    <w:p w14:paraId="4851A688" w14:textId="77777777" w:rsidR="00DF1208" w:rsidRPr="003E2056" w:rsidRDefault="00DF1208" w:rsidP="00DF1208"/>
    <w:p w14:paraId="7F6E8C8A" w14:textId="77777777" w:rsidR="00DF1208" w:rsidRPr="003E2056" w:rsidRDefault="00DF1208" w:rsidP="00DF1208"/>
    <w:p w14:paraId="4F1281DE" w14:textId="77777777" w:rsidR="00DF1208" w:rsidRPr="003E2056" w:rsidRDefault="00DF1208" w:rsidP="00DF1208"/>
    <w:p w14:paraId="140D05AE" w14:textId="77777777" w:rsidR="00DF1208" w:rsidRPr="003E2056" w:rsidRDefault="00DF1208" w:rsidP="00DF1208"/>
    <w:p w14:paraId="7F649EDF" w14:textId="77777777" w:rsidR="003E2056" w:rsidRDefault="003E2056" w:rsidP="003E2056">
      <w:pPr>
        <w:jc w:val="right"/>
      </w:pPr>
    </w:p>
    <w:p w14:paraId="0F05C6FD" w14:textId="77777777" w:rsidR="005117CB" w:rsidRDefault="005117CB" w:rsidP="003E2056">
      <w:pPr>
        <w:jc w:val="right"/>
      </w:pPr>
    </w:p>
    <w:p w14:paraId="6BAF9BDE" w14:textId="77777777" w:rsidR="005117CB" w:rsidRDefault="005117CB" w:rsidP="003E2056">
      <w:pPr>
        <w:jc w:val="right"/>
      </w:pPr>
    </w:p>
    <w:p w14:paraId="4AFB8A2F" w14:textId="77777777" w:rsidR="005117CB" w:rsidRDefault="005117CB" w:rsidP="003E2056">
      <w:pPr>
        <w:jc w:val="right"/>
      </w:pPr>
    </w:p>
    <w:p w14:paraId="2EF114B4" w14:textId="77777777" w:rsidR="005117CB" w:rsidRDefault="005117CB" w:rsidP="003E2056">
      <w:pPr>
        <w:jc w:val="right"/>
      </w:pPr>
    </w:p>
    <w:p w14:paraId="71B3F8E2" w14:textId="77777777" w:rsidR="005117CB" w:rsidRDefault="005117CB" w:rsidP="003E2056">
      <w:pPr>
        <w:jc w:val="right"/>
      </w:pPr>
    </w:p>
    <w:p w14:paraId="205FD87C" w14:textId="0FD3ACD8" w:rsidR="005117CB" w:rsidRDefault="005117CB" w:rsidP="003E2056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03F34" wp14:editId="38943A93">
                <wp:simplePos x="0" y="0"/>
                <wp:positionH relativeFrom="column">
                  <wp:posOffset>1600200</wp:posOffset>
                </wp:positionH>
                <wp:positionV relativeFrom="paragraph">
                  <wp:posOffset>34925</wp:posOffset>
                </wp:positionV>
                <wp:extent cx="5143500" cy="2286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3DA2A" w14:textId="5FD9BB30" w:rsidR="003C2E98" w:rsidRDefault="003C2E98" w:rsidP="00DF12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ay</w:t>
                            </w:r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y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   y </w:t>
                            </w:r>
                            <w:r w:rsidRPr="00230E5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 w:rsidRPr="00230E5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ie</w:t>
                            </w:r>
                            <w:proofErr w:type="spellEnd"/>
                            <w:r w:rsidRPr="00230E5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ea</w:t>
                            </w:r>
                            <w:proofErr w:type="spellEnd"/>
                          </w:p>
                          <w:p w14:paraId="69F553A6" w14:textId="3EEF02AB" w:rsidR="003C2E98" w:rsidRDefault="003C2E98" w:rsidP="00DF12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ig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w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30E5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 w:rsidRPr="00230E5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oa</w:t>
                            </w:r>
                            <w:proofErr w:type="spellEnd"/>
                            <w:r w:rsidRPr="00230E5A"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ow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56"/>
                                <w:szCs w:val="56"/>
                              </w:rPr>
                              <w:t xml:space="preserve">/   </w:t>
                            </w:r>
                            <w:proofErr w:type="spellStart"/>
                            <w:r w:rsidRPr="00060BBA"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ir</w:t>
                            </w:r>
                            <w:proofErr w:type="spellEnd"/>
                          </w:p>
                          <w:p w14:paraId="0396F1B5" w14:textId="724638FA" w:rsidR="003C2E98" w:rsidRDefault="003C2E98" w:rsidP="00DF12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E00BA"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ur</w:t>
                            </w:r>
                            <w:proofErr w:type="spellEnd"/>
                            <w:proofErr w:type="gramEnd"/>
                            <w:r w:rsidRPr="00BE00BA"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 au   aw   al</w:t>
                            </w:r>
                          </w:p>
                          <w:p w14:paraId="50C35D88" w14:textId="5EAB7C25" w:rsidR="003C2E98" w:rsidRPr="00BE00BA" w:rsidRDefault="003C2E98" w:rsidP="00DF1208">
                            <w:pP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>p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ssoon Infant Regular" w:hAnsi="Sassoon Infant Regular"/>
                                <w:sz w:val="72"/>
                                <w:szCs w:val="72"/>
                              </w:rPr>
                              <w:t xml:space="preserve">   soft c   soft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126pt;margin-top:2.75pt;width:405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FbSNE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" filled="f" stroked="f">
                <v:textbox>
                  <w:txbxContent>
                    <w:p w14:paraId="35A3DA2A" w14:textId="5FD9BB30" w:rsidR="001D39A2" w:rsidRDefault="001D39A2" w:rsidP="00DF12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ay</w:t>
                      </w:r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y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   y </w:t>
                      </w:r>
                      <w:r w:rsidRPr="00230E5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proofErr w:type="spellStart"/>
                      <w:r w:rsidRPr="00230E5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ie</w:t>
                      </w:r>
                      <w:proofErr w:type="spellEnd"/>
                      <w:r w:rsidRPr="00230E5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ea</w:t>
                      </w:r>
                      <w:proofErr w:type="spellEnd"/>
                    </w:p>
                    <w:p w14:paraId="69F553A6" w14:textId="3EEF02AB" w:rsidR="001D39A2" w:rsidRDefault="001D39A2" w:rsidP="00DF12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igh</w:t>
                      </w:r>
                      <w:proofErr w:type="spellEnd"/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w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</w:t>
                      </w:r>
                      <w:r w:rsidRPr="00230E5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proofErr w:type="spellStart"/>
                      <w:r w:rsidRPr="00230E5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oa</w:t>
                      </w:r>
                      <w:proofErr w:type="spellEnd"/>
                      <w:r w:rsidRPr="00230E5A"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ow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/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>ou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56"/>
                          <w:szCs w:val="56"/>
                        </w:rPr>
                        <w:t xml:space="preserve">/   </w:t>
                      </w:r>
                      <w:proofErr w:type="spellStart"/>
                      <w:r w:rsidRPr="00060BBA"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ir</w:t>
                      </w:r>
                      <w:proofErr w:type="spellEnd"/>
                    </w:p>
                    <w:p w14:paraId="0396F1B5" w14:textId="724638FA" w:rsidR="001D39A2" w:rsidRDefault="001D39A2" w:rsidP="00DF12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proofErr w:type="gramStart"/>
                      <w:r w:rsidRPr="00BE00BA"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ur</w:t>
                      </w:r>
                      <w:proofErr w:type="spellEnd"/>
                      <w:proofErr w:type="gramEnd"/>
                      <w:r w:rsidRPr="00BE00BA"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</w:t>
                      </w: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ew</w:t>
                      </w:r>
                      <w:proofErr w:type="spell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 au   aw   al</w:t>
                      </w:r>
                    </w:p>
                    <w:p w14:paraId="50C35D88" w14:textId="5EAB7C25" w:rsidR="001D39A2" w:rsidRPr="00BE00BA" w:rsidRDefault="001D39A2" w:rsidP="00DF1208">
                      <w:pP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</w:pPr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>ph</w:t>
                      </w:r>
                      <w:proofErr w:type="spellEnd"/>
                      <w:proofErr w:type="gramEnd"/>
                      <w:r>
                        <w:rPr>
                          <w:rFonts w:ascii="Sassoon Infant Regular" w:hAnsi="Sassoon Infant Regular"/>
                          <w:sz w:val="72"/>
                          <w:szCs w:val="72"/>
                        </w:rPr>
                        <w:t xml:space="preserve">   soft c   soft 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0D38F" w14:textId="3F9D9015" w:rsidR="005117CB" w:rsidRPr="003E2056" w:rsidRDefault="005117CB" w:rsidP="003E2056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A1F02" wp14:editId="1AAD5B3C">
                <wp:simplePos x="0" y="0"/>
                <wp:positionH relativeFrom="column">
                  <wp:posOffset>228600</wp:posOffset>
                </wp:positionH>
                <wp:positionV relativeFrom="paragraph">
                  <wp:posOffset>427990</wp:posOffset>
                </wp:positionV>
                <wp:extent cx="148590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2FB52" w14:textId="77777777" w:rsidR="003C2E98" w:rsidRPr="00021D1F" w:rsidRDefault="003C2E98" w:rsidP="00DF1208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21D1F">
                              <w:rPr>
                                <w:color w:val="FF0000"/>
                                <w:sz w:val="72"/>
                                <w:szCs w:val="72"/>
                              </w:rPr>
                              <w:t>Ste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5" type="#_x0000_t202" style="position:absolute;left:0;text-align:left;margin-left:18pt;margin-top:33.7pt;width:117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odY9ECAAAW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" filled="f" stroked="f">
                <v:textbox>
                  <w:txbxContent>
                    <w:p w14:paraId="2622FB52" w14:textId="77777777" w:rsidR="00021D1F" w:rsidRPr="00021D1F" w:rsidRDefault="00021D1F" w:rsidP="00DF1208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021D1F">
                        <w:rPr>
                          <w:color w:val="FF0000"/>
                          <w:sz w:val="72"/>
                          <w:szCs w:val="72"/>
                        </w:rPr>
                        <w:t>Step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17CB" w:rsidRPr="003E2056" w:rsidSect="009732A0">
      <w:pgSz w:w="11900" w:h="16820"/>
      <w:pgMar w:top="720" w:right="720" w:bottom="851" w:left="720" w:header="708" w:footer="708" w:gutter="0"/>
      <w:pgBorders>
        <w:top w:val="thinThickSmallGap" w:sz="24" w:space="1" w:color="FF0000"/>
        <w:left w:val="thinThickSmallGap" w:sz="24" w:space="4" w:color="FF0000"/>
        <w:bottom w:val="thinThickSmallGap" w:sz="24" w:space="1" w:color="FF0000"/>
        <w:right w:val="thinThickSmallGap" w:sz="24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assoon Infant Regular">
    <w:panose1 w:val="02000503030000020003"/>
    <w:charset w:val="00"/>
    <w:family w:val="auto"/>
    <w:pitch w:val="variable"/>
    <w:sig w:usb0="800000AF" w:usb1="4000004A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1C"/>
    <w:rsid w:val="00021D1F"/>
    <w:rsid w:val="00051508"/>
    <w:rsid w:val="00057015"/>
    <w:rsid w:val="00060BBA"/>
    <w:rsid w:val="001538EA"/>
    <w:rsid w:val="0015591C"/>
    <w:rsid w:val="0016352E"/>
    <w:rsid w:val="001D39A2"/>
    <w:rsid w:val="00230E5A"/>
    <w:rsid w:val="0026595C"/>
    <w:rsid w:val="002B1ED9"/>
    <w:rsid w:val="00353F13"/>
    <w:rsid w:val="003C2E98"/>
    <w:rsid w:val="003E2056"/>
    <w:rsid w:val="003F0C38"/>
    <w:rsid w:val="00465267"/>
    <w:rsid w:val="005117CB"/>
    <w:rsid w:val="005528F9"/>
    <w:rsid w:val="005C3839"/>
    <w:rsid w:val="00637BC7"/>
    <w:rsid w:val="006E5F6A"/>
    <w:rsid w:val="006F3874"/>
    <w:rsid w:val="007435C9"/>
    <w:rsid w:val="00743E08"/>
    <w:rsid w:val="00751A8A"/>
    <w:rsid w:val="00772B73"/>
    <w:rsid w:val="00920D9D"/>
    <w:rsid w:val="00943863"/>
    <w:rsid w:val="009732A0"/>
    <w:rsid w:val="00A15063"/>
    <w:rsid w:val="00A755EA"/>
    <w:rsid w:val="00AE4277"/>
    <w:rsid w:val="00B12A42"/>
    <w:rsid w:val="00BE00BA"/>
    <w:rsid w:val="00C040EC"/>
    <w:rsid w:val="00C41E2B"/>
    <w:rsid w:val="00C548CA"/>
    <w:rsid w:val="00D51B49"/>
    <w:rsid w:val="00DA266A"/>
    <w:rsid w:val="00DF1208"/>
    <w:rsid w:val="00E33196"/>
    <w:rsid w:val="00E6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73F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1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1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97CC2-36CF-284B-8851-51C6BB20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unningham</dc:creator>
  <cp:keywords/>
  <dc:description/>
  <cp:lastModifiedBy>John Cunningham</cp:lastModifiedBy>
  <cp:revision>2</cp:revision>
  <cp:lastPrinted>2015-01-15T15:24:00Z</cp:lastPrinted>
  <dcterms:created xsi:type="dcterms:W3CDTF">2015-12-16T10:55:00Z</dcterms:created>
  <dcterms:modified xsi:type="dcterms:W3CDTF">2015-12-16T10:55:00Z</dcterms:modified>
  <cp:category/>
</cp:coreProperties>
</file>